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E34B8" w14:textId="19268A32"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b/>
          <w:color w:val="C00000"/>
          <w:sz w:val="24"/>
          <w:szCs w:val="24"/>
          <w:lang w:eastAsia="en-AU"/>
        </w:rPr>
      </w:pPr>
      <w:r w:rsidRPr="00DF11C9">
        <w:rPr>
          <w:rFonts w:ascii="Arial" w:eastAsia="Times New Roman" w:hAnsi="Arial" w:cs="Arial"/>
          <w:b/>
          <w:color w:val="C00000"/>
          <w:sz w:val="24"/>
          <w:szCs w:val="24"/>
          <w:lang w:eastAsia="en-AU"/>
        </w:rPr>
        <w:t>FICHA PARA EL ANÁLISIS Y EVALUACIÓN DE RIESGOS</w:t>
      </w:r>
    </w:p>
    <w:p w14:paraId="027948BF" w14:textId="77777777" w:rsidR="00DF11C9" w:rsidRPr="00DF11C9" w:rsidRDefault="00DF11C9" w:rsidP="00DF11C9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14:paraId="01E868F5" w14:textId="2D7C5AEC" w:rsidR="00DF11C9" w:rsidRPr="0054195E" w:rsidRDefault="00DF11C9" w:rsidP="00DF11C9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54195E">
        <w:rPr>
          <w:rFonts w:ascii="Arial" w:eastAsia="Times New Roman" w:hAnsi="Arial" w:cs="Arial"/>
          <w:b/>
          <w:sz w:val="24"/>
          <w:szCs w:val="24"/>
          <w:lang w:eastAsia="en-AU"/>
        </w:rPr>
        <w:t>Actividad</w:t>
      </w:r>
      <w:r w:rsidRPr="0054195E">
        <w:rPr>
          <w:rFonts w:ascii="Arial" w:eastAsia="Times New Roman" w:hAnsi="Arial" w:cs="Arial"/>
          <w:sz w:val="24"/>
          <w:szCs w:val="24"/>
          <w:lang w:eastAsia="en-AU"/>
        </w:rPr>
        <w:t xml:space="preserve">: </w:t>
      </w:r>
    </w:p>
    <w:p w14:paraId="4C0F40DE" w14:textId="77777777" w:rsidR="00DF11C9" w:rsidRPr="0054195E" w:rsidRDefault="00DF11C9" w:rsidP="00DF11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00386887" w14:textId="4FE0E4C4" w:rsidR="00DF11C9" w:rsidRPr="0054195E" w:rsidRDefault="00DF11C9" w:rsidP="00DF11C9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54195E">
        <w:rPr>
          <w:rFonts w:ascii="Arial" w:eastAsia="Times New Roman" w:hAnsi="Arial" w:cs="Arial"/>
          <w:b/>
          <w:sz w:val="24"/>
          <w:szCs w:val="24"/>
          <w:lang w:eastAsia="en-AU"/>
        </w:rPr>
        <w:t>Responsable:</w:t>
      </w:r>
      <w:r w:rsidR="009B001B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 </w:t>
      </w:r>
    </w:p>
    <w:p w14:paraId="0F0EB3C0" w14:textId="77777777" w:rsidR="00DF11C9" w:rsidRPr="0054195E" w:rsidRDefault="00DF11C9" w:rsidP="00DF11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421282C6" w14:textId="5DA5B781" w:rsidR="00DF11C9" w:rsidRPr="0054195E" w:rsidRDefault="00DF11C9" w:rsidP="00DF11C9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54195E">
        <w:rPr>
          <w:rFonts w:ascii="Arial" w:eastAsia="Times New Roman" w:hAnsi="Arial" w:cs="Arial"/>
          <w:b/>
          <w:sz w:val="24"/>
          <w:szCs w:val="24"/>
          <w:lang w:eastAsia="en-AU"/>
        </w:rPr>
        <w:t>Lugar:</w:t>
      </w:r>
      <w:r w:rsidR="00B77276" w:rsidRPr="0054195E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 </w:t>
      </w:r>
    </w:p>
    <w:p w14:paraId="5B2FCCB6" w14:textId="77777777" w:rsidR="00DF11C9" w:rsidRPr="0054195E" w:rsidRDefault="00DF11C9" w:rsidP="00DF11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53CD4BEA" w14:textId="6D547BCA" w:rsidR="00DF11C9" w:rsidRPr="0054195E" w:rsidRDefault="00DF11C9" w:rsidP="00DF11C9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54195E">
        <w:rPr>
          <w:rFonts w:ascii="Arial" w:eastAsia="Times New Roman" w:hAnsi="Arial" w:cs="Arial"/>
          <w:b/>
          <w:sz w:val="24"/>
          <w:szCs w:val="24"/>
          <w:lang w:eastAsia="en-AU"/>
        </w:rPr>
        <w:t>Fecha:</w:t>
      </w:r>
      <w:r w:rsidR="00B95E95" w:rsidRPr="0054195E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 </w:t>
      </w:r>
      <w:r w:rsidR="009B001B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              </w:t>
      </w:r>
      <w:r w:rsidR="0054195E">
        <w:rPr>
          <w:rFonts w:ascii="Arial" w:eastAsia="Times New Roman" w:hAnsi="Arial" w:cs="Arial"/>
          <w:sz w:val="24"/>
          <w:szCs w:val="24"/>
          <w:lang w:eastAsia="en-AU"/>
        </w:rPr>
        <w:t xml:space="preserve">    </w:t>
      </w:r>
      <w:r w:rsidR="0054195E" w:rsidRPr="0054195E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¿Existe  Ficha de identificación de riesgos?:    </w:t>
      </w:r>
      <w:r w:rsidR="0054195E" w:rsidRPr="0054195E">
        <w:rPr>
          <w:rFonts w:ascii="Arial" w:eastAsia="Times New Roman" w:hAnsi="Arial" w:cs="Arial"/>
          <w:sz w:val="24"/>
          <w:szCs w:val="24"/>
          <w:lang w:eastAsia="en-AU"/>
        </w:rPr>
        <w:t>I</w:t>
      </w:r>
    </w:p>
    <w:p w14:paraId="05E63C22" w14:textId="77777777" w:rsidR="00DF11C9" w:rsidRPr="0054195E" w:rsidRDefault="00DF11C9" w:rsidP="00DF11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75748A92" w14:textId="77777777"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tbl>
      <w:tblPr>
        <w:tblW w:w="149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3198"/>
        <w:gridCol w:w="1649"/>
        <w:gridCol w:w="1712"/>
        <w:gridCol w:w="1854"/>
        <w:gridCol w:w="3425"/>
      </w:tblGrid>
      <w:tr w:rsidR="00DF11C9" w:rsidRPr="00DF11C9" w14:paraId="6B643E50" w14:textId="77777777" w:rsidTr="008D12EB">
        <w:trPr>
          <w:trHeight w:val="755"/>
          <w:tblHeader/>
        </w:trPr>
        <w:tc>
          <w:tcPr>
            <w:tcW w:w="3145" w:type="dxa"/>
            <w:shd w:val="clear" w:color="auto" w:fill="CCCCCC"/>
          </w:tcPr>
          <w:p w14:paraId="12F50664" w14:textId="77777777"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  <w:p w14:paraId="5D02EDD6" w14:textId="77777777"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DF11C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ITUACIONES DE RIESGO IDENTIFICADAS</w:t>
            </w:r>
          </w:p>
        </w:tc>
        <w:tc>
          <w:tcPr>
            <w:tcW w:w="3198" w:type="dxa"/>
            <w:shd w:val="clear" w:color="auto" w:fill="CCCCCC"/>
            <w:vAlign w:val="center"/>
          </w:tcPr>
          <w:p w14:paraId="546B1DD5" w14:textId="77777777"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F11C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MEDIDAS DE TRATAMIENTO</w:t>
            </w:r>
          </w:p>
          <w:p w14:paraId="2C644E38" w14:textId="77777777"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DF11C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INICIALMENTE PREVISTAS</w:t>
            </w:r>
          </w:p>
        </w:tc>
        <w:tc>
          <w:tcPr>
            <w:tcW w:w="3361" w:type="dxa"/>
            <w:gridSpan w:val="2"/>
            <w:shd w:val="clear" w:color="auto" w:fill="CCCCCC"/>
          </w:tcPr>
          <w:p w14:paraId="1F198C05" w14:textId="77777777"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  <w:p w14:paraId="321D4ED8" w14:textId="77777777"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F11C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ANALISIS DE</w:t>
            </w:r>
          </w:p>
          <w:p w14:paraId="296682B2" w14:textId="77777777"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F11C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IESGOS</w:t>
            </w:r>
          </w:p>
          <w:p w14:paraId="5CB0B26A" w14:textId="77777777"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854" w:type="dxa"/>
            <w:shd w:val="clear" w:color="auto" w:fill="CCCCCC"/>
          </w:tcPr>
          <w:p w14:paraId="01B97EDA" w14:textId="77777777"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  <w:p w14:paraId="44442BB7" w14:textId="77777777"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F11C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NIVEL DE RIESGO</w:t>
            </w:r>
          </w:p>
          <w:p w14:paraId="064DE001" w14:textId="77777777"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3425" w:type="dxa"/>
            <w:shd w:val="clear" w:color="auto" w:fill="CCCCCC"/>
            <w:vAlign w:val="center"/>
          </w:tcPr>
          <w:p w14:paraId="74974CA5" w14:textId="77777777"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DF11C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MEDIDAS ADICIONALES</w:t>
            </w:r>
          </w:p>
        </w:tc>
      </w:tr>
      <w:tr w:rsidR="00DF11C9" w:rsidRPr="00DF11C9" w14:paraId="2BE3B67A" w14:textId="77777777" w:rsidTr="008D12EB">
        <w:trPr>
          <w:trHeight w:val="541"/>
          <w:tblHeader/>
        </w:trPr>
        <w:tc>
          <w:tcPr>
            <w:tcW w:w="3145" w:type="dxa"/>
            <w:shd w:val="clear" w:color="auto" w:fill="CCCCCC"/>
            <w:vAlign w:val="center"/>
          </w:tcPr>
          <w:p w14:paraId="7FB7844F" w14:textId="77777777"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onforme a la Ficha de Identificación de Riesgos si existe. En caso contrario debe seguirse la metodología expuesta en la misma</w:t>
            </w:r>
          </w:p>
        </w:tc>
        <w:tc>
          <w:tcPr>
            <w:tcW w:w="3198" w:type="dxa"/>
            <w:shd w:val="clear" w:color="auto" w:fill="CCCCCC"/>
            <w:vAlign w:val="center"/>
          </w:tcPr>
          <w:p w14:paraId="3E5BD7A4" w14:textId="77777777"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scribir brevemente las medidas existentes y las normas de la organización</w:t>
            </w:r>
          </w:p>
        </w:tc>
        <w:tc>
          <w:tcPr>
            <w:tcW w:w="1649" w:type="dxa"/>
            <w:shd w:val="clear" w:color="auto" w:fill="CCCCCC"/>
            <w:vAlign w:val="center"/>
          </w:tcPr>
          <w:p w14:paraId="646C7BAD" w14:textId="77777777"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OBABILIDAD</w:t>
            </w:r>
          </w:p>
        </w:tc>
        <w:tc>
          <w:tcPr>
            <w:tcW w:w="1712" w:type="dxa"/>
            <w:shd w:val="clear" w:color="auto" w:fill="CCCCCC"/>
            <w:vAlign w:val="center"/>
          </w:tcPr>
          <w:p w14:paraId="30D19888" w14:textId="77777777"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ONSECUENCIAS</w:t>
            </w:r>
          </w:p>
        </w:tc>
        <w:tc>
          <w:tcPr>
            <w:tcW w:w="1854" w:type="dxa"/>
            <w:shd w:val="clear" w:color="auto" w:fill="CCCCCC"/>
            <w:vAlign w:val="center"/>
          </w:tcPr>
          <w:p w14:paraId="73D55678" w14:textId="77777777"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leccionar conforme a la Tabla de referencia</w:t>
            </w:r>
          </w:p>
        </w:tc>
        <w:tc>
          <w:tcPr>
            <w:tcW w:w="3425" w:type="dxa"/>
            <w:shd w:val="clear" w:color="auto" w:fill="CCCCCC"/>
            <w:vAlign w:val="center"/>
          </w:tcPr>
          <w:p w14:paraId="5A633B38" w14:textId="77777777"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Para los riesgos moderados, altos se debe analizar con minuciosidad si son necesarias medidas adicionales a las ya existentes. </w:t>
            </w:r>
          </w:p>
        </w:tc>
      </w:tr>
      <w:tr w:rsidR="009B001B" w:rsidRPr="009B001B" w14:paraId="3DEA9B56" w14:textId="77777777" w:rsidTr="008D12EB">
        <w:trPr>
          <w:trHeight w:val="1185"/>
        </w:trPr>
        <w:tc>
          <w:tcPr>
            <w:tcW w:w="3145" w:type="dxa"/>
          </w:tcPr>
          <w:p w14:paraId="59DC25B5" w14:textId="77777777" w:rsidR="00DF11C9" w:rsidRPr="009B001B" w:rsidRDefault="00DF11C9" w:rsidP="00B95E9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  <w:p w14:paraId="1BA02EAA" w14:textId="7CBFAF06" w:rsidR="00DF11C9" w:rsidRPr="009B001B" w:rsidRDefault="00DF11C9" w:rsidP="005419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8" w:type="dxa"/>
          </w:tcPr>
          <w:p w14:paraId="6B2AECD2" w14:textId="77777777" w:rsidR="00DF11C9" w:rsidRPr="009B001B" w:rsidRDefault="00DF11C9" w:rsidP="008D12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  <w:p w14:paraId="68CC35EA" w14:textId="2F784CEF" w:rsidR="00DF11C9" w:rsidRPr="009B001B" w:rsidRDefault="00DF11C9" w:rsidP="008D12E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7D3D3522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  <w:p w14:paraId="302C6578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Raro</w:t>
            </w:r>
          </w:p>
          <w:p w14:paraId="323D79D9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Improbable</w:t>
            </w:r>
          </w:p>
          <w:p w14:paraId="7B7837B8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Posible</w:t>
            </w:r>
          </w:p>
          <w:p w14:paraId="4DFE8F65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Probable</w:t>
            </w:r>
          </w:p>
          <w:p w14:paraId="39CFF1C7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Casi seguro</w:t>
            </w:r>
          </w:p>
          <w:p w14:paraId="797B4232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en-AU"/>
              </w:rPr>
            </w:pPr>
          </w:p>
        </w:tc>
        <w:tc>
          <w:tcPr>
            <w:tcW w:w="1712" w:type="dxa"/>
            <w:vAlign w:val="center"/>
          </w:tcPr>
          <w:p w14:paraId="08A76F61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Insignificante</w:t>
            </w:r>
          </w:p>
          <w:p w14:paraId="1A688F6B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Menor</w:t>
            </w:r>
          </w:p>
          <w:p w14:paraId="3852B1AC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Moderado</w:t>
            </w:r>
          </w:p>
          <w:p w14:paraId="5776D6FE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Alto</w:t>
            </w:r>
          </w:p>
          <w:p w14:paraId="0522C15E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Catastrófico</w:t>
            </w:r>
          </w:p>
        </w:tc>
        <w:tc>
          <w:tcPr>
            <w:tcW w:w="1854" w:type="dxa"/>
            <w:vAlign w:val="center"/>
          </w:tcPr>
          <w:p w14:paraId="2160E6A0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Extremo</w:t>
            </w:r>
          </w:p>
          <w:p w14:paraId="1D7C59CD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Alto</w:t>
            </w:r>
          </w:p>
          <w:p w14:paraId="468DC080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Moderado</w:t>
            </w:r>
          </w:p>
          <w:p w14:paraId="471EBCBA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Bajo</w:t>
            </w:r>
          </w:p>
        </w:tc>
        <w:tc>
          <w:tcPr>
            <w:tcW w:w="3425" w:type="dxa"/>
          </w:tcPr>
          <w:p w14:paraId="013AF754" w14:textId="77777777" w:rsidR="00DF11C9" w:rsidRPr="009B001B" w:rsidRDefault="00DF11C9" w:rsidP="00B95E9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  <w:p w14:paraId="4E2EF721" w14:textId="77777777" w:rsidR="00DF11C9" w:rsidRPr="009B001B" w:rsidRDefault="00DF11C9" w:rsidP="00B95E9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  <w:p w14:paraId="6E0E83FE" w14:textId="77777777" w:rsidR="00DF11C9" w:rsidRPr="009B001B" w:rsidRDefault="00DF11C9" w:rsidP="009B001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</w:tr>
      <w:tr w:rsidR="009B001B" w:rsidRPr="009B001B" w14:paraId="77172C04" w14:textId="77777777" w:rsidTr="008D12EB">
        <w:trPr>
          <w:trHeight w:val="1753"/>
        </w:trPr>
        <w:tc>
          <w:tcPr>
            <w:tcW w:w="3145" w:type="dxa"/>
          </w:tcPr>
          <w:p w14:paraId="6935C60F" w14:textId="5C41D0DE" w:rsidR="0045020D" w:rsidRPr="009B001B" w:rsidRDefault="0045020D" w:rsidP="00B95E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  <w:p w14:paraId="3E30FB3F" w14:textId="77777777" w:rsidR="00DF11C9" w:rsidRPr="009B001B" w:rsidRDefault="00DF11C9" w:rsidP="009B001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3198" w:type="dxa"/>
          </w:tcPr>
          <w:p w14:paraId="4EFC2A31" w14:textId="77777777" w:rsidR="0045020D" w:rsidRPr="009B001B" w:rsidRDefault="0045020D" w:rsidP="008D12E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40D25BB" w14:textId="352C3A27" w:rsidR="00DF11C9" w:rsidRPr="009B001B" w:rsidRDefault="00DF11C9" w:rsidP="008D12E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076D19A1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  <w:p w14:paraId="7F7CECC8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Raro</w:t>
            </w:r>
          </w:p>
          <w:p w14:paraId="7694B6CE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Improbable</w:t>
            </w:r>
          </w:p>
          <w:p w14:paraId="4235EA4E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Posible</w:t>
            </w:r>
          </w:p>
          <w:p w14:paraId="296A9AB6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Probable</w:t>
            </w:r>
          </w:p>
          <w:p w14:paraId="79BE12ED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Casi seguro</w:t>
            </w:r>
          </w:p>
          <w:p w14:paraId="0BE913FF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en-AU"/>
              </w:rPr>
            </w:pPr>
          </w:p>
        </w:tc>
        <w:tc>
          <w:tcPr>
            <w:tcW w:w="1712" w:type="dxa"/>
            <w:vAlign w:val="center"/>
          </w:tcPr>
          <w:p w14:paraId="07B0E7E5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Insignificante</w:t>
            </w:r>
          </w:p>
          <w:p w14:paraId="28BCEFE5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Menor</w:t>
            </w:r>
          </w:p>
          <w:p w14:paraId="734BE467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Moderado</w:t>
            </w:r>
          </w:p>
          <w:p w14:paraId="418636CF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Alto</w:t>
            </w:r>
          </w:p>
          <w:p w14:paraId="54F1728C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Catastrófico</w:t>
            </w:r>
          </w:p>
        </w:tc>
        <w:tc>
          <w:tcPr>
            <w:tcW w:w="1854" w:type="dxa"/>
            <w:vAlign w:val="center"/>
          </w:tcPr>
          <w:p w14:paraId="4DC44C69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Extremo</w:t>
            </w:r>
          </w:p>
          <w:p w14:paraId="7EB43307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Alto</w:t>
            </w:r>
          </w:p>
          <w:p w14:paraId="6216A068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Moderado</w:t>
            </w:r>
          </w:p>
          <w:p w14:paraId="1914A235" w14:textId="77777777" w:rsidR="00DF11C9" w:rsidRPr="009B001B" w:rsidRDefault="00DF11C9" w:rsidP="008D1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B001B">
              <w:rPr>
                <w:rFonts w:eastAsia="Times New Roman" w:cstheme="minorHAnsi"/>
                <w:sz w:val="24"/>
                <w:szCs w:val="24"/>
                <w:lang w:eastAsia="en-AU"/>
              </w:rPr>
              <w:t>Bajo</w:t>
            </w:r>
          </w:p>
        </w:tc>
        <w:tc>
          <w:tcPr>
            <w:tcW w:w="3425" w:type="dxa"/>
          </w:tcPr>
          <w:p w14:paraId="479F785C" w14:textId="77777777" w:rsidR="00DF11C9" w:rsidRPr="009B001B" w:rsidRDefault="00DF11C9" w:rsidP="00B95E9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  <w:p w14:paraId="2E6B31F1" w14:textId="77777777" w:rsidR="0054195E" w:rsidRPr="009B001B" w:rsidRDefault="0054195E" w:rsidP="0054195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  <w:p w14:paraId="4166F46E" w14:textId="77777777" w:rsidR="00DF11C9" w:rsidRPr="009B001B" w:rsidRDefault="00DF11C9" w:rsidP="00B95E95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  <w:p w14:paraId="69C2F3FD" w14:textId="77777777" w:rsidR="00B95E95" w:rsidRPr="009B001B" w:rsidRDefault="00B95E95" w:rsidP="00B95E95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</w:tr>
    </w:tbl>
    <w:p w14:paraId="613B653A" w14:textId="7E3BDF59"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AU"/>
        </w:rPr>
      </w:pPr>
    </w:p>
    <w:p w14:paraId="07A94870" w14:textId="77777777" w:rsidR="008D12EB" w:rsidRDefault="008D12EB" w:rsidP="00DF11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3B1362CD" w14:textId="77777777" w:rsidR="008D12EB" w:rsidRDefault="008D12EB" w:rsidP="00DF11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64131DE8" w14:textId="77777777"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  <w:bookmarkStart w:id="0" w:name="_GoBack"/>
      <w:bookmarkEnd w:id="0"/>
      <w:r w:rsidRPr="00DF11C9">
        <w:rPr>
          <w:rFonts w:ascii="Arial" w:eastAsia="Times New Roman" w:hAnsi="Arial" w:cs="Arial"/>
          <w:b/>
          <w:sz w:val="24"/>
          <w:szCs w:val="24"/>
          <w:lang w:eastAsia="en-AU"/>
        </w:rPr>
        <w:lastRenderedPageBreak/>
        <w:t>TABLA DE REFERENCIA DE TRATAMIENTO DEL RIESGO</w:t>
      </w:r>
    </w:p>
    <w:p w14:paraId="4C6F42EB" w14:textId="77777777"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636711F4" w14:textId="77777777"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tbl>
      <w:tblPr>
        <w:tblW w:w="9904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727"/>
        <w:gridCol w:w="1427"/>
        <w:gridCol w:w="1496"/>
        <w:gridCol w:w="1496"/>
        <w:gridCol w:w="1496"/>
        <w:gridCol w:w="1640"/>
      </w:tblGrid>
      <w:tr w:rsidR="00DF11C9" w:rsidRPr="00DF11C9" w14:paraId="63BD2B30" w14:textId="77777777" w:rsidTr="00AC3E36">
        <w:trPr>
          <w:trHeight w:val="1016"/>
        </w:trPr>
        <w:tc>
          <w:tcPr>
            <w:tcW w:w="622" w:type="dxa"/>
            <w:vMerge w:val="restart"/>
            <w:tcBorders>
              <w:left w:val="single" w:sz="4" w:space="0" w:color="auto"/>
            </w:tcBorders>
            <w:textDirection w:val="btLr"/>
          </w:tcPr>
          <w:p w14:paraId="04289CA7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24"/>
                <w:lang w:eastAsia="en-AU"/>
              </w:rPr>
              <w:t>CONSECUENCIAS</w:t>
            </w:r>
          </w:p>
        </w:tc>
        <w:tc>
          <w:tcPr>
            <w:tcW w:w="1727" w:type="dxa"/>
            <w:vAlign w:val="center"/>
          </w:tcPr>
          <w:p w14:paraId="250E726F" w14:textId="77777777"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  <w:t>Catastrófico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648D5E8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42E6FF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A48393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A588E6C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25C8DE9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</w:tr>
      <w:tr w:rsidR="00DF11C9" w:rsidRPr="00DF11C9" w14:paraId="12819E9F" w14:textId="77777777" w:rsidTr="00AC3E36">
        <w:trPr>
          <w:trHeight w:val="1016"/>
        </w:trPr>
        <w:tc>
          <w:tcPr>
            <w:tcW w:w="622" w:type="dxa"/>
            <w:vMerge/>
            <w:tcBorders>
              <w:left w:val="single" w:sz="4" w:space="0" w:color="auto"/>
            </w:tcBorders>
          </w:tcPr>
          <w:p w14:paraId="6B2EC0E7" w14:textId="77777777"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</w:p>
        </w:tc>
        <w:tc>
          <w:tcPr>
            <w:tcW w:w="1727" w:type="dxa"/>
            <w:vAlign w:val="center"/>
          </w:tcPr>
          <w:p w14:paraId="7BAB5068" w14:textId="77777777"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  <w:t>Alto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6389499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FC000"/>
          </w:tcPr>
          <w:p w14:paraId="73A9A44B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4E10D50B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6C9F450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CAEA1CA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</w:tr>
      <w:tr w:rsidR="00DF11C9" w:rsidRPr="00DF11C9" w14:paraId="2450040E" w14:textId="77777777" w:rsidTr="00AC3E36">
        <w:trPr>
          <w:trHeight w:val="1016"/>
        </w:trPr>
        <w:tc>
          <w:tcPr>
            <w:tcW w:w="622" w:type="dxa"/>
            <w:vMerge/>
            <w:tcBorders>
              <w:left w:val="single" w:sz="4" w:space="0" w:color="auto"/>
            </w:tcBorders>
          </w:tcPr>
          <w:p w14:paraId="11AF043E" w14:textId="77777777"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</w:p>
        </w:tc>
        <w:tc>
          <w:tcPr>
            <w:tcW w:w="1727" w:type="dxa"/>
            <w:vAlign w:val="center"/>
          </w:tcPr>
          <w:p w14:paraId="02428722" w14:textId="77777777"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  <w:t>Moderado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00CC00"/>
            <w:vAlign w:val="center"/>
          </w:tcPr>
          <w:p w14:paraId="4D46D734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FC000"/>
          </w:tcPr>
          <w:p w14:paraId="31BAB40B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299E5C8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511170D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BAE2F0E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</w:tr>
      <w:tr w:rsidR="00DF11C9" w:rsidRPr="00DF11C9" w14:paraId="2AB10588" w14:textId="77777777" w:rsidTr="00AC3E36">
        <w:trPr>
          <w:trHeight w:val="1016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B84A01" w14:textId="77777777"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34FBD5B1" w14:textId="77777777"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  <w:t>Menor</w:t>
            </w:r>
          </w:p>
        </w:tc>
        <w:tc>
          <w:tcPr>
            <w:tcW w:w="1427" w:type="dxa"/>
            <w:shd w:val="clear" w:color="auto" w:fill="00CC00"/>
            <w:vAlign w:val="center"/>
          </w:tcPr>
          <w:p w14:paraId="3C41AC29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shd w:val="clear" w:color="auto" w:fill="00CC00"/>
          </w:tcPr>
          <w:p w14:paraId="3E7677F6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shd w:val="clear" w:color="auto" w:fill="FFC000"/>
            <w:vAlign w:val="center"/>
          </w:tcPr>
          <w:p w14:paraId="61E4F4C1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shd w:val="clear" w:color="auto" w:fill="FFC000"/>
            <w:vAlign w:val="center"/>
          </w:tcPr>
          <w:p w14:paraId="278E6888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24"/>
                <w:lang w:eastAsia="en-AU"/>
              </w:rPr>
            </w:pPr>
          </w:p>
        </w:tc>
        <w:tc>
          <w:tcPr>
            <w:tcW w:w="1640" w:type="dxa"/>
            <w:shd w:val="clear" w:color="auto" w:fill="FFC000"/>
            <w:vAlign w:val="center"/>
          </w:tcPr>
          <w:p w14:paraId="1D4CE9C6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24"/>
                <w:lang w:eastAsia="en-AU"/>
              </w:rPr>
            </w:pPr>
          </w:p>
        </w:tc>
      </w:tr>
      <w:tr w:rsidR="00DF11C9" w:rsidRPr="00DF11C9" w14:paraId="30AFC0CD" w14:textId="77777777" w:rsidTr="00AC3E36">
        <w:trPr>
          <w:trHeight w:val="1016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2DF983" w14:textId="77777777"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52C9FEE4" w14:textId="77777777"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  <w:t>Insignificante</w:t>
            </w:r>
          </w:p>
        </w:tc>
        <w:tc>
          <w:tcPr>
            <w:tcW w:w="1427" w:type="dxa"/>
            <w:shd w:val="clear" w:color="auto" w:fill="00CC00"/>
            <w:vAlign w:val="center"/>
          </w:tcPr>
          <w:p w14:paraId="2A4444AD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shd w:val="clear" w:color="auto" w:fill="00CC00"/>
          </w:tcPr>
          <w:p w14:paraId="180B5E24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shd w:val="clear" w:color="auto" w:fill="FFC000"/>
            <w:vAlign w:val="center"/>
          </w:tcPr>
          <w:p w14:paraId="072754E3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shd w:val="clear" w:color="auto" w:fill="FFC000"/>
            <w:vAlign w:val="center"/>
          </w:tcPr>
          <w:p w14:paraId="0AF038B9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24"/>
                <w:lang w:eastAsia="en-AU"/>
              </w:rPr>
            </w:pPr>
          </w:p>
        </w:tc>
        <w:tc>
          <w:tcPr>
            <w:tcW w:w="1640" w:type="dxa"/>
            <w:shd w:val="clear" w:color="auto" w:fill="FFC000"/>
            <w:vAlign w:val="center"/>
          </w:tcPr>
          <w:p w14:paraId="3CBCC3C9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24"/>
                <w:lang w:eastAsia="en-AU"/>
              </w:rPr>
            </w:pPr>
          </w:p>
        </w:tc>
      </w:tr>
      <w:tr w:rsidR="00DF11C9" w:rsidRPr="00DF11C9" w14:paraId="18D01A50" w14:textId="77777777" w:rsidTr="00AC3E36">
        <w:trPr>
          <w:trHeight w:val="537"/>
        </w:trPr>
        <w:tc>
          <w:tcPr>
            <w:tcW w:w="622" w:type="dxa"/>
            <w:tcBorders>
              <w:left w:val="nil"/>
              <w:bottom w:val="nil"/>
              <w:right w:val="nil"/>
            </w:tcBorders>
          </w:tcPr>
          <w:p w14:paraId="61843696" w14:textId="77777777"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</w:p>
        </w:tc>
        <w:tc>
          <w:tcPr>
            <w:tcW w:w="1727" w:type="dxa"/>
            <w:tcBorders>
              <w:left w:val="nil"/>
              <w:bottom w:val="nil"/>
            </w:tcBorders>
          </w:tcPr>
          <w:p w14:paraId="282F0896" w14:textId="77777777"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</w:p>
        </w:tc>
        <w:tc>
          <w:tcPr>
            <w:tcW w:w="1427" w:type="dxa"/>
          </w:tcPr>
          <w:p w14:paraId="2F693224" w14:textId="77777777"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  <w:t>Raro</w:t>
            </w:r>
          </w:p>
        </w:tc>
        <w:tc>
          <w:tcPr>
            <w:tcW w:w="1496" w:type="dxa"/>
          </w:tcPr>
          <w:p w14:paraId="71B56C23" w14:textId="77777777"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  <w:t>Improbable</w:t>
            </w:r>
          </w:p>
        </w:tc>
        <w:tc>
          <w:tcPr>
            <w:tcW w:w="1496" w:type="dxa"/>
          </w:tcPr>
          <w:p w14:paraId="58026B7B" w14:textId="77777777"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  <w:t>Posible</w:t>
            </w:r>
          </w:p>
        </w:tc>
        <w:tc>
          <w:tcPr>
            <w:tcW w:w="1496" w:type="dxa"/>
          </w:tcPr>
          <w:p w14:paraId="6FE235C2" w14:textId="77777777"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  <w:t>Probable</w:t>
            </w:r>
          </w:p>
        </w:tc>
        <w:tc>
          <w:tcPr>
            <w:tcW w:w="1640" w:type="dxa"/>
          </w:tcPr>
          <w:p w14:paraId="543538C7" w14:textId="77777777"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  <w:t>Casi seguro</w:t>
            </w:r>
          </w:p>
        </w:tc>
      </w:tr>
      <w:tr w:rsidR="00DF11C9" w:rsidRPr="00DF11C9" w14:paraId="43C49516" w14:textId="77777777" w:rsidTr="00AC3E36">
        <w:trPr>
          <w:trHeight w:val="537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28E37BF" w14:textId="77777777"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</w:tcBorders>
          </w:tcPr>
          <w:p w14:paraId="24FD5535" w14:textId="77777777"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</w:p>
        </w:tc>
        <w:tc>
          <w:tcPr>
            <w:tcW w:w="1427" w:type="dxa"/>
          </w:tcPr>
          <w:p w14:paraId="25BA9C4A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4"/>
                <w:lang w:eastAsia="en-AU"/>
              </w:rPr>
            </w:pPr>
          </w:p>
        </w:tc>
        <w:tc>
          <w:tcPr>
            <w:tcW w:w="6127" w:type="dxa"/>
            <w:gridSpan w:val="4"/>
          </w:tcPr>
          <w:p w14:paraId="030A78AF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b/>
                <w:color w:val="000000"/>
                <w:sz w:val="18"/>
                <w:szCs w:val="24"/>
                <w:lang w:eastAsia="en-AU"/>
              </w:rPr>
              <w:t>PROBABILIDAD</w:t>
            </w:r>
          </w:p>
        </w:tc>
      </w:tr>
    </w:tbl>
    <w:p w14:paraId="679839B8" w14:textId="77777777" w:rsidR="00DF11C9" w:rsidRPr="00DF11C9" w:rsidRDefault="00DF11C9" w:rsidP="00DF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W w:w="7292" w:type="dxa"/>
        <w:tblInd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807"/>
      </w:tblGrid>
      <w:tr w:rsidR="00DF11C9" w:rsidRPr="00DF11C9" w14:paraId="21D6CA45" w14:textId="77777777" w:rsidTr="00AC3E36">
        <w:trPr>
          <w:trHeight w:val="380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5EB38AF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b/>
                <w:i/>
                <w:sz w:val="18"/>
                <w:szCs w:val="24"/>
                <w:lang w:eastAsia="en-AU"/>
              </w:rPr>
              <w:t>TRATAMIENTO</w:t>
            </w:r>
          </w:p>
          <w:p w14:paraId="3BEA808B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i/>
                <w:color w:val="FFFFFF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b/>
                <w:i/>
                <w:sz w:val="18"/>
                <w:szCs w:val="24"/>
                <w:lang w:eastAsia="en-AU"/>
              </w:rPr>
              <w:t>ADICIONAL</w:t>
            </w:r>
          </w:p>
        </w:tc>
        <w:tc>
          <w:tcPr>
            <w:tcW w:w="3807" w:type="dxa"/>
            <w:shd w:val="clear" w:color="auto" w:fill="00CC00"/>
            <w:vAlign w:val="center"/>
          </w:tcPr>
          <w:p w14:paraId="2E522EB6" w14:textId="77777777"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24"/>
                <w:lang w:eastAsia="en-AU"/>
              </w:rPr>
            </w:pPr>
          </w:p>
        </w:tc>
      </w:tr>
    </w:tbl>
    <w:p w14:paraId="481A7DDA" w14:textId="77777777" w:rsidR="00DF11C9" w:rsidRPr="00DF11C9" w:rsidRDefault="00DF11C9" w:rsidP="00DF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B5AE44B" w14:textId="77777777" w:rsidR="00B77E01" w:rsidRDefault="00B77E01" w:rsidP="00874464">
      <w:pPr>
        <w:tabs>
          <w:tab w:val="left" w:pos="6220"/>
        </w:tabs>
        <w:rPr>
          <w:rFonts w:ascii="Arial" w:eastAsia="Times New Roman" w:hAnsi="Arial" w:cs="Times New Roman"/>
          <w:sz w:val="20"/>
          <w:szCs w:val="20"/>
        </w:rPr>
      </w:pPr>
    </w:p>
    <w:p w14:paraId="28F4F1C1" w14:textId="77777777" w:rsidR="00246BDF" w:rsidRPr="00B77E01" w:rsidRDefault="00B77E01" w:rsidP="00B77E01">
      <w:pPr>
        <w:tabs>
          <w:tab w:val="left" w:pos="9360"/>
          <w:tab w:val="left" w:pos="10133"/>
        </w:tabs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</w:r>
    </w:p>
    <w:sectPr w:rsidR="00246BDF" w:rsidRPr="00B77E01" w:rsidSect="008D12EB">
      <w:headerReference w:type="default" r:id="rId9"/>
      <w:pgSz w:w="16838" w:h="11906" w:orient="landscape"/>
      <w:pgMar w:top="1985" w:right="1417" w:bottom="113" w:left="1417" w:header="624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E4722" w14:textId="77777777" w:rsidR="00D02F30" w:rsidRDefault="00D02F30" w:rsidP="00F80EC4">
      <w:pPr>
        <w:spacing w:after="0" w:line="240" w:lineRule="auto"/>
      </w:pPr>
      <w:r>
        <w:separator/>
      </w:r>
    </w:p>
  </w:endnote>
  <w:endnote w:type="continuationSeparator" w:id="0">
    <w:p w14:paraId="01966E10" w14:textId="77777777" w:rsidR="00D02F30" w:rsidRDefault="00D02F30" w:rsidP="00F8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8B940" w14:textId="77777777" w:rsidR="00D02F30" w:rsidRDefault="00D02F30" w:rsidP="00F80EC4">
      <w:pPr>
        <w:spacing w:after="0" w:line="240" w:lineRule="auto"/>
      </w:pPr>
      <w:r>
        <w:separator/>
      </w:r>
    </w:p>
  </w:footnote>
  <w:footnote w:type="continuationSeparator" w:id="0">
    <w:p w14:paraId="0DFE1261" w14:textId="77777777" w:rsidR="00D02F30" w:rsidRDefault="00D02F30" w:rsidP="00F8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D5F02" w14:textId="4009DA27" w:rsidR="00874464" w:rsidRDefault="00B77276" w:rsidP="00B77276">
    <w:pPr>
      <w:pStyle w:val="Encabezado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5DF47" wp14:editId="70AF2363">
              <wp:simplePos x="0" y="0"/>
              <wp:positionH relativeFrom="column">
                <wp:posOffset>6856730</wp:posOffset>
              </wp:positionH>
              <wp:positionV relativeFrom="paragraph">
                <wp:posOffset>259715</wp:posOffset>
              </wp:positionV>
              <wp:extent cx="1852930" cy="266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93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39132" w14:textId="77777777" w:rsidR="00B77276" w:rsidRDefault="00B77276" w:rsidP="00B77276">
                          <w:pPr>
                            <w:jc w:val="center"/>
                          </w:pPr>
                          <w:r w:rsidRPr="00032D7C">
                            <w:rPr>
                              <w:b/>
                            </w:rPr>
                            <w:t>MONTAÑEROS DE ARAG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9pt;margin-top:20.45pt;width:145.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" stroked="f">
              <v:textbox>
                <w:txbxContent>
                  <w:p w14:paraId="3CA39132" w14:textId="77777777" w:rsidR="00B77276" w:rsidRDefault="00B77276" w:rsidP="00B77276">
                    <w:pPr>
                      <w:jc w:val="center"/>
                    </w:pPr>
                    <w:r w:rsidRPr="00032D7C">
                      <w:rPr>
                        <w:b/>
                      </w:rPr>
                      <w:t>MONTAÑEROS DE ARAGÓN</w:t>
                    </w:r>
                  </w:p>
                </w:txbxContent>
              </v:textbox>
            </v:shape>
          </w:pict>
        </mc:Fallback>
      </mc:AlternateContent>
    </w:r>
    <w:r w:rsidR="009B001B">
      <w:rPr>
        <w:noProof/>
      </w:rPr>
      <w:drawing>
        <wp:inline distT="0" distB="0" distL="0" distR="0" wp14:anchorId="584F9B49" wp14:editId="01051F0F">
          <wp:extent cx="914400" cy="533400"/>
          <wp:effectExtent l="0" t="0" r="0" b="0"/>
          <wp:docPr id="15" name="Imagen 4" descr="http://www.montanerosdearagon.org/shared/ShowImage.aspx?path=../data/imagenes/LOGOMA.jpg&amp;w=120&amp;h=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4" descr="http://www.montanerosdearagon.org/shared/ShowImage.aspx?path=../data/imagenes/LOGOMA.jpg&amp;w=120&amp;h=70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77276">
      <w:rPr>
        <w:sz w:val="28"/>
        <w:szCs w:val="28"/>
      </w:rPr>
      <w:t xml:space="preserve"> </w:t>
    </w:r>
    <w:r>
      <w:rPr>
        <w:sz w:val="28"/>
        <w:szCs w:val="28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373"/>
    <w:multiLevelType w:val="hybridMultilevel"/>
    <w:tmpl w:val="EA58CD90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6A6A1A"/>
    <w:multiLevelType w:val="hybridMultilevel"/>
    <w:tmpl w:val="4B64B486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E95780"/>
    <w:multiLevelType w:val="hybridMultilevel"/>
    <w:tmpl w:val="05EEDF2C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05155"/>
    <w:multiLevelType w:val="hybridMultilevel"/>
    <w:tmpl w:val="E9723FD0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193031"/>
    <w:multiLevelType w:val="hybridMultilevel"/>
    <w:tmpl w:val="F49A7CB4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113953"/>
    <w:multiLevelType w:val="hybridMultilevel"/>
    <w:tmpl w:val="D2BE54AA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C4"/>
    <w:rsid w:val="00016430"/>
    <w:rsid w:val="001477E4"/>
    <w:rsid w:val="00153454"/>
    <w:rsid w:val="0016206D"/>
    <w:rsid w:val="001F38E5"/>
    <w:rsid w:val="0022761F"/>
    <w:rsid w:val="00236753"/>
    <w:rsid w:val="00246BDF"/>
    <w:rsid w:val="002911E2"/>
    <w:rsid w:val="002D6B16"/>
    <w:rsid w:val="003B0133"/>
    <w:rsid w:val="0041670E"/>
    <w:rsid w:val="00445F1E"/>
    <w:rsid w:val="0045020D"/>
    <w:rsid w:val="0054195E"/>
    <w:rsid w:val="005462E7"/>
    <w:rsid w:val="005F49E0"/>
    <w:rsid w:val="005F7AC5"/>
    <w:rsid w:val="00615A80"/>
    <w:rsid w:val="006E5C2D"/>
    <w:rsid w:val="00750245"/>
    <w:rsid w:val="007A347B"/>
    <w:rsid w:val="007A40BB"/>
    <w:rsid w:val="007C342A"/>
    <w:rsid w:val="007E7892"/>
    <w:rsid w:val="00832755"/>
    <w:rsid w:val="00853B83"/>
    <w:rsid w:val="00874464"/>
    <w:rsid w:val="008D12EB"/>
    <w:rsid w:val="008E01D6"/>
    <w:rsid w:val="009B001B"/>
    <w:rsid w:val="009E29DE"/>
    <w:rsid w:val="00B75EA9"/>
    <w:rsid w:val="00B77276"/>
    <w:rsid w:val="00B77E01"/>
    <w:rsid w:val="00B9272D"/>
    <w:rsid w:val="00B95E95"/>
    <w:rsid w:val="00BC712A"/>
    <w:rsid w:val="00C40330"/>
    <w:rsid w:val="00C9568F"/>
    <w:rsid w:val="00CA3882"/>
    <w:rsid w:val="00CB5D35"/>
    <w:rsid w:val="00D00B4A"/>
    <w:rsid w:val="00D02F30"/>
    <w:rsid w:val="00DE16AC"/>
    <w:rsid w:val="00DF11C9"/>
    <w:rsid w:val="00DF1802"/>
    <w:rsid w:val="00E3525C"/>
    <w:rsid w:val="00F80EC4"/>
    <w:rsid w:val="00F901B6"/>
    <w:rsid w:val="00FB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3B6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EC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80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EC4"/>
    <w:rPr>
      <w:lang w:val="es-ES_tradnl"/>
    </w:rPr>
  </w:style>
  <w:style w:type="table" w:styleId="Tablaconcuadrcula">
    <w:name w:val="Table Grid"/>
    <w:basedOn w:val="Tablanormal"/>
    <w:uiPriority w:val="59"/>
    <w:rsid w:val="00C9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E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E0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EC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80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EC4"/>
    <w:rPr>
      <w:lang w:val="es-ES_tradnl"/>
    </w:rPr>
  </w:style>
  <w:style w:type="table" w:styleId="Tablaconcuadrcula">
    <w:name w:val="Table Grid"/>
    <w:basedOn w:val="Tablanormal"/>
    <w:uiPriority w:val="59"/>
    <w:rsid w:val="00C9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E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E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79C4E-B0A8-47D1-B6AF-90042364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AYORA</dc:creator>
  <cp:lastModifiedBy>MANUEL</cp:lastModifiedBy>
  <cp:revision>9</cp:revision>
  <cp:lastPrinted>2012-04-09T08:50:00Z</cp:lastPrinted>
  <dcterms:created xsi:type="dcterms:W3CDTF">2018-02-27T20:29:00Z</dcterms:created>
  <dcterms:modified xsi:type="dcterms:W3CDTF">2019-11-11T16:18:00Z</dcterms:modified>
</cp:coreProperties>
</file>